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58" w:rsidRPr="00531BD8" w:rsidRDefault="004943A5" w:rsidP="009747B8">
      <w:pPr>
        <w:rPr>
          <w:rFonts w:ascii="Times New Roman" w:hAnsi="Times New Roman" w:cs="Times New Roman"/>
          <w:b/>
        </w:rPr>
      </w:pPr>
      <w:r w:rsidRPr="00531B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90065</wp:posOffset>
                </wp:positionH>
                <wp:positionV relativeFrom="paragraph">
                  <wp:posOffset>265938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BD8" w:rsidRPr="00932239" w:rsidRDefault="00531BD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8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12 августа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95pt;margin-top:209.4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IG0oN7fAAAADAEAAA8AAAAA&#10;AAAAAAAAAAAAkgQAAGRycy9kb3ducmV2LnhtbFBLBQYAAAAABAAEAPMAAACeBQAAAAA=&#10;" stroked="f">
                <v:textbox>
                  <w:txbxContent>
                    <w:p w:rsidR="00531BD8" w:rsidRPr="00932239" w:rsidRDefault="00531BD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8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12 августа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1B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BD8" w:rsidRPr="00531BD8" w:rsidRDefault="00531BD8" w:rsidP="00423F5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423F58" w:rsidRPr="006D6B20" w:rsidRDefault="00423F58" w:rsidP="00423F58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D6B20">
        <w:rPr>
          <w:rFonts w:ascii="Times New Roman" w:hAnsi="Times New Roman" w:cs="Times New Roman"/>
          <w:b/>
          <w:sz w:val="24"/>
        </w:rPr>
        <w:t>Информационное сообщение</w:t>
      </w:r>
    </w:p>
    <w:p w:rsidR="00423F58" w:rsidRPr="006D6B20" w:rsidRDefault="00423F58" w:rsidP="0053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B20">
        <w:rPr>
          <w:rFonts w:ascii="Times New Roman" w:hAnsi="Times New Roman" w:cs="Times New Roman"/>
          <w:sz w:val="24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1119 кв.м., адрес: Костромская область, Нерехтский район, с. Незнаново, земельный участок №52А, разрешенное использование: для индивидуального жилищного строительства, категория земель: земли населенных пунктов, кадастровый номер 44:13:060801:313.</w:t>
      </w:r>
    </w:p>
    <w:p w:rsidR="00423F58" w:rsidRPr="006D6B20" w:rsidRDefault="00423F58" w:rsidP="0053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B20">
        <w:rPr>
          <w:rFonts w:ascii="Times New Roman" w:hAnsi="Times New Roman" w:cs="Times New Roman"/>
          <w:sz w:val="24"/>
        </w:rPr>
        <w:t>Информация о земельном участке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 информацией можно в рабочие дни с 8.00 до 17.00 (перерыв на обед с 12.00 до 13.00), телефон для справок: 8 (49431)5-00-12.</w:t>
      </w:r>
    </w:p>
    <w:p w:rsidR="00423F58" w:rsidRPr="006D6B20" w:rsidRDefault="00423F58" w:rsidP="0053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B20">
        <w:rPr>
          <w:rFonts w:ascii="Times New Roman" w:hAnsi="Times New Roman" w:cs="Times New Roman"/>
          <w:sz w:val="24"/>
        </w:rPr>
        <w:t>Граждане, заинтересованные в предоставлении данного участка, в течение тридцати дней до 17 часов 00 минут 13 сентя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531BD8" w:rsidRPr="00531BD8" w:rsidRDefault="00531BD8" w:rsidP="00531BD8">
      <w:pPr>
        <w:jc w:val="both"/>
        <w:rPr>
          <w:rFonts w:ascii="Times New Roman" w:hAnsi="Times New Roman" w:cs="Times New Roman"/>
          <w:caps/>
          <w:sz w:val="24"/>
          <w:szCs w:val="28"/>
        </w:rPr>
      </w:pPr>
      <w:r w:rsidRPr="00531BD8">
        <w:rPr>
          <w:rFonts w:ascii="Times New Roman" w:hAnsi="Times New Roman" w:cs="Times New Roman"/>
          <w:caps/>
          <w:sz w:val="24"/>
          <w:szCs w:val="28"/>
        </w:rPr>
        <w:t>,,,,,,,,,,,,,,,,,,,,,,,,,,,,,,,,,,,,,,,,,,,,,,,,,,,,,,,,,,,,,,,,,,,,,,,,,,,,,,,,,,,,,,,,,,,,,,,,,,,,,,,,,,,,,,,,,,,,,,,,,,,,,,,,,,,,,,,,,,,,,</w:t>
      </w:r>
      <w:r>
        <w:rPr>
          <w:rFonts w:ascii="Times New Roman" w:hAnsi="Times New Roman" w:cs="Times New Roman"/>
          <w:caps/>
          <w:sz w:val="24"/>
          <w:szCs w:val="28"/>
        </w:rPr>
        <w:t>,,,,,,,,,,,,,,,,,,,,,,,,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31BD8">
        <w:rPr>
          <w:rFonts w:ascii="Times New Roman" w:hAnsi="Times New Roman" w:cs="Times New Roman"/>
          <w:b/>
          <w:sz w:val="24"/>
          <w:szCs w:val="28"/>
        </w:rPr>
        <w:t>Администрация Пригородного сельского поселения</w:t>
      </w:r>
      <w:r w:rsidRPr="00531BD8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Pr="00531BD8">
        <w:rPr>
          <w:rFonts w:ascii="Times New Roman" w:hAnsi="Times New Roman" w:cs="Times New Roman"/>
          <w:b/>
          <w:sz w:val="24"/>
          <w:szCs w:val="28"/>
        </w:rPr>
        <w:t>муниципального района город Нерехта и Нерехтский район</w:t>
      </w:r>
      <w:r w:rsidRPr="00531BD8">
        <w:rPr>
          <w:rFonts w:ascii="Times New Roman" w:hAnsi="Times New Roman" w:cs="Times New Roman"/>
          <w:b/>
          <w:caps/>
          <w:sz w:val="24"/>
          <w:szCs w:val="28"/>
        </w:rPr>
        <w:t xml:space="preserve"> К</w:t>
      </w:r>
      <w:r w:rsidRPr="00531BD8">
        <w:rPr>
          <w:rFonts w:ascii="Times New Roman" w:hAnsi="Times New Roman" w:cs="Times New Roman"/>
          <w:b/>
          <w:sz w:val="24"/>
          <w:szCs w:val="28"/>
        </w:rPr>
        <w:t>остромской области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31BD8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1BD8">
        <w:rPr>
          <w:rFonts w:ascii="Times New Roman" w:hAnsi="Times New Roman" w:cs="Times New Roman"/>
          <w:b/>
          <w:sz w:val="24"/>
          <w:szCs w:val="28"/>
        </w:rPr>
        <w:t>от 05 августа 2022 года № 118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noProof/>
          <w:sz w:val="24"/>
          <w:szCs w:val="28"/>
        </w:rPr>
      </w:pPr>
      <w:r w:rsidRPr="00531BD8">
        <w:rPr>
          <w:rFonts w:ascii="Times New Roman" w:hAnsi="Times New Roman" w:cs="Times New Roman"/>
          <w:b/>
          <w:noProof/>
          <w:sz w:val="24"/>
          <w:szCs w:val="28"/>
        </w:rPr>
        <w:t>Об отчете об исполнении</w:t>
      </w:r>
      <w:r w:rsidRPr="00531BD8">
        <w:rPr>
          <w:rFonts w:ascii="Times New Roman" w:hAnsi="Times New Roman" w:cs="Times New Roman"/>
          <w:b/>
          <w:caps/>
          <w:noProof/>
          <w:sz w:val="24"/>
          <w:szCs w:val="28"/>
        </w:rPr>
        <w:t xml:space="preserve"> </w:t>
      </w:r>
      <w:r w:rsidRPr="00531BD8">
        <w:rPr>
          <w:rFonts w:ascii="Times New Roman" w:hAnsi="Times New Roman" w:cs="Times New Roman"/>
          <w:b/>
          <w:sz w:val="24"/>
        </w:rPr>
        <w:t>бюджета муниципального</w:t>
      </w:r>
      <w:r w:rsidRPr="00531BD8">
        <w:rPr>
          <w:rFonts w:ascii="Times New Roman" w:hAnsi="Times New Roman" w:cs="Times New Roman"/>
          <w:b/>
          <w:caps/>
          <w:noProof/>
          <w:sz w:val="24"/>
          <w:szCs w:val="28"/>
        </w:rPr>
        <w:t xml:space="preserve"> </w:t>
      </w:r>
      <w:r w:rsidRPr="00531BD8">
        <w:rPr>
          <w:rFonts w:ascii="Times New Roman" w:hAnsi="Times New Roman" w:cs="Times New Roman"/>
          <w:b/>
          <w:sz w:val="24"/>
        </w:rPr>
        <w:t>образования Пригородное сельское поселение</w:t>
      </w:r>
      <w:r w:rsidRPr="00531BD8">
        <w:rPr>
          <w:rFonts w:ascii="Times New Roman" w:hAnsi="Times New Roman" w:cs="Times New Roman"/>
          <w:b/>
          <w:caps/>
          <w:noProof/>
          <w:sz w:val="24"/>
          <w:szCs w:val="28"/>
        </w:rPr>
        <w:t xml:space="preserve"> </w:t>
      </w:r>
      <w:r w:rsidRPr="00531BD8">
        <w:rPr>
          <w:rFonts w:ascii="Times New Roman" w:hAnsi="Times New Roman" w:cs="Times New Roman"/>
          <w:b/>
          <w:noProof/>
          <w:sz w:val="24"/>
          <w:szCs w:val="28"/>
        </w:rPr>
        <w:t>за</w:t>
      </w:r>
      <w:r w:rsidRPr="00531BD8">
        <w:rPr>
          <w:rFonts w:ascii="Times New Roman" w:hAnsi="Times New Roman" w:cs="Times New Roman"/>
          <w:b/>
          <w:caps/>
          <w:noProof/>
          <w:sz w:val="24"/>
          <w:szCs w:val="28"/>
        </w:rPr>
        <w:t xml:space="preserve"> 1 </w:t>
      </w:r>
      <w:r w:rsidRPr="00531BD8">
        <w:rPr>
          <w:rFonts w:ascii="Times New Roman" w:hAnsi="Times New Roman" w:cs="Times New Roman"/>
          <w:b/>
          <w:noProof/>
          <w:sz w:val="24"/>
          <w:szCs w:val="28"/>
        </w:rPr>
        <w:t>полугодие</w:t>
      </w:r>
      <w:r w:rsidRPr="00531BD8">
        <w:rPr>
          <w:rFonts w:ascii="Times New Roman" w:hAnsi="Times New Roman" w:cs="Times New Roman"/>
          <w:b/>
          <w:caps/>
          <w:noProof/>
          <w:sz w:val="24"/>
          <w:szCs w:val="28"/>
        </w:rPr>
        <w:t xml:space="preserve"> 2022 </w:t>
      </w:r>
      <w:r w:rsidRPr="00531BD8">
        <w:rPr>
          <w:rFonts w:ascii="Times New Roman" w:hAnsi="Times New Roman" w:cs="Times New Roman"/>
          <w:b/>
          <w:noProof/>
          <w:sz w:val="24"/>
          <w:szCs w:val="28"/>
        </w:rPr>
        <w:t>года</w:t>
      </w:r>
    </w:p>
    <w:p w:rsidR="00531BD8" w:rsidRPr="00531BD8" w:rsidRDefault="00531BD8" w:rsidP="00531BD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531BD8">
        <w:rPr>
          <w:rFonts w:ascii="Times New Roman" w:hAnsi="Times New Roman" w:cs="Times New Roman"/>
          <w:sz w:val="24"/>
        </w:rPr>
        <w:t xml:space="preserve">В целях исполнения </w:t>
      </w:r>
      <w:hyperlink r:id="rId9" w:history="1">
        <w:r w:rsidRPr="00531BD8">
          <w:rPr>
            <w:rFonts w:ascii="Times New Roman" w:hAnsi="Times New Roman" w:cs="Times New Roman"/>
            <w:sz w:val="24"/>
          </w:rPr>
          <w:t>статьи 264.2</w:t>
        </w:r>
      </w:hyperlink>
      <w:r w:rsidRPr="00531BD8">
        <w:rPr>
          <w:rFonts w:ascii="Times New Roman" w:hAnsi="Times New Roman" w:cs="Times New Roman"/>
          <w:sz w:val="24"/>
        </w:rPr>
        <w:t xml:space="preserve"> Бюджетного кодекса Российской Федерации, Администрация Пригородного сельского поселения муниципального района город Нерехта и Нерехтский район </w:t>
      </w:r>
    </w:p>
    <w:p w:rsidR="00531BD8" w:rsidRPr="00531BD8" w:rsidRDefault="00531BD8" w:rsidP="00531B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531BD8">
        <w:rPr>
          <w:rFonts w:ascii="Times New Roman" w:hAnsi="Times New Roman" w:cs="Times New Roman"/>
          <w:sz w:val="24"/>
        </w:rPr>
        <w:tab/>
        <w:t>ПОСТАНОВЛЯЕТ:</w:t>
      </w:r>
    </w:p>
    <w:p w:rsidR="00531BD8" w:rsidRPr="00531BD8" w:rsidRDefault="00531BD8" w:rsidP="0053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531BD8">
        <w:rPr>
          <w:rFonts w:ascii="Times New Roman" w:hAnsi="Times New Roman" w:cs="Times New Roman"/>
          <w:sz w:val="24"/>
        </w:rPr>
        <w:lastRenderedPageBreak/>
        <w:t xml:space="preserve"> 1. Утвердить прилагаемый </w:t>
      </w:r>
      <w:hyperlink r:id="rId10" w:history="1">
        <w:r w:rsidRPr="00531BD8">
          <w:rPr>
            <w:rFonts w:ascii="Times New Roman" w:hAnsi="Times New Roman" w:cs="Times New Roman"/>
            <w:sz w:val="24"/>
          </w:rPr>
          <w:t>отчет</w:t>
        </w:r>
      </w:hyperlink>
      <w:r w:rsidRPr="00531BD8">
        <w:rPr>
          <w:rFonts w:ascii="Times New Roman" w:hAnsi="Times New Roman" w:cs="Times New Roman"/>
          <w:sz w:val="24"/>
        </w:rPr>
        <w:t xml:space="preserve"> об исполнении бюджета муниципального образования Пригородное сельское поселение за 1 полугодие 2022 года. (Приложение № 1).</w:t>
      </w:r>
    </w:p>
    <w:p w:rsidR="00531BD8" w:rsidRPr="00531BD8" w:rsidRDefault="00531BD8" w:rsidP="0053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531BD8">
        <w:rPr>
          <w:rFonts w:ascii="Times New Roman" w:hAnsi="Times New Roman" w:cs="Times New Roman"/>
          <w:sz w:val="24"/>
        </w:rPr>
        <w:t xml:space="preserve"> 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1 полугодие 2022 года в Совет депутатов Пригородного сельского поселения.</w:t>
      </w:r>
    </w:p>
    <w:p w:rsidR="00531BD8" w:rsidRPr="00531BD8" w:rsidRDefault="00531BD8" w:rsidP="0053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531BD8">
        <w:rPr>
          <w:rFonts w:ascii="Times New Roman" w:hAnsi="Times New Roman" w:cs="Times New Roman"/>
          <w:sz w:val="24"/>
        </w:rPr>
        <w:t xml:space="preserve">3. </w:t>
      </w:r>
      <w:r w:rsidRPr="00531BD8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о дня его официального опубликования(обнародования)</w:t>
      </w:r>
      <w:r w:rsidRPr="00531BD8">
        <w:rPr>
          <w:rFonts w:ascii="Times New Roman" w:hAnsi="Times New Roman" w:cs="Times New Roman"/>
          <w:sz w:val="24"/>
        </w:rPr>
        <w:t>.</w:t>
      </w:r>
    </w:p>
    <w:p w:rsidR="00531BD8" w:rsidRPr="00531BD8" w:rsidRDefault="00531BD8" w:rsidP="00531BD8">
      <w:pPr>
        <w:rPr>
          <w:rFonts w:ascii="Times New Roman" w:hAnsi="Times New Roman" w:cs="Times New Roman"/>
          <w:sz w:val="28"/>
        </w:rPr>
      </w:pP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31BD8">
        <w:rPr>
          <w:rFonts w:ascii="Times New Roman" w:hAnsi="Times New Roman" w:cs="Times New Roman"/>
          <w:sz w:val="24"/>
          <w:szCs w:val="28"/>
        </w:rPr>
        <w:t>Заместитель главы администрации</w:t>
      </w: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31BD8">
        <w:rPr>
          <w:rFonts w:ascii="Times New Roman" w:hAnsi="Times New Roman" w:cs="Times New Roman"/>
          <w:sz w:val="24"/>
          <w:szCs w:val="28"/>
        </w:rPr>
        <w:t xml:space="preserve">Пригородного сельского поселения                                                      </w:t>
      </w: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BD8">
        <w:rPr>
          <w:rFonts w:ascii="Times New Roman" w:hAnsi="Times New Roman" w:cs="Times New Roman"/>
          <w:sz w:val="24"/>
          <w:szCs w:val="28"/>
        </w:rPr>
        <w:t>Д.А.Придокин</w:t>
      </w:r>
      <w:r w:rsidRPr="00531BD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1BD8" w:rsidRPr="00531BD8" w:rsidRDefault="00531BD8" w:rsidP="00531B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 xml:space="preserve">администрации Пригородного сельского поселения </w:t>
      </w: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от 05 августа 2022 г  № 118</w:t>
      </w:r>
    </w:p>
    <w:p w:rsidR="00531BD8" w:rsidRPr="00531BD8" w:rsidRDefault="00531BD8" w:rsidP="00531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531BD8">
        <w:rPr>
          <w:rFonts w:ascii="Times New Roman" w:hAnsi="Times New Roman" w:cs="Times New Roman"/>
          <w:b/>
          <w:caps/>
          <w:sz w:val="28"/>
          <w:szCs w:val="24"/>
        </w:rPr>
        <w:t>ОТЧЕТ ОБ ИСПОЛНЕНИИ БЮДЖЕТА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2828"/>
        <w:gridCol w:w="82"/>
        <w:gridCol w:w="339"/>
        <w:gridCol w:w="425"/>
        <w:gridCol w:w="146"/>
        <w:gridCol w:w="279"/>
        <w:gridCol w:w="1422"/>
        <w:gridCol w:w="420"/>
        <w:gridCol w:w="996"/>
        <w:gridCol w:w="142"/>
        <w:gridCol w:w="278"/>
        <w:gridCol w:w="998"/>
        <w:gridCol w:w="141"/>
        <w:gridCol w:w="137"/>
        <w:gridCol w:w="1280"/>
        <w:gridCol w:w="142"/>
      </w:tblGrid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117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июля 2022 г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</w:tr>
      <w:tr w:rsidR="00531BD8" w:rsidRPr="00531BD8" w:rsidTr="00531BD8">
        <w:trPr>
          <w:trHeight w:val="22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BD8" w:rsidRPr="00531BD8" w:rsidTr="00531BD8">
        <w:trPr>
          <w:trHeight w:val="893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ого органа</w:t>
            </w: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1018005 Пригородное сельское по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645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:</w:t>
            </w: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ая, квартальная, годова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4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531BD8" w:rsidRPr="00531BD8" w:rsidTr="00531BD8">
        <w:trPr>
          <w:trHeight w:val="308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Default="00531BD8" w:rsidP="00531B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bookmarkStart w:id="0" w:name="RANGE!A13:F131"/>
          </w:p>
          <w:p w:rsidR="00531BD8" w:rsidRDefault="00531BD8" w:rsidP="00531B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</w:p>
          <w:p w:rsidR="00531BD8" w:rsidRPr="00531BD8" w:rsidRDefault="00531BD8" w:rsidP="00531B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531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1.ДОХОДЫ БЮДЖЕТА</w:t>
            </w:r>
            <w:bookmarkEnd w:id="0"/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BD8" w:rsidRPr="00531BD8" w:rsidTr="00531BD8">
        <w:trPr>
          <w:trHeight w:val="792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ые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назна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06 845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4 356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2 488,95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BD8" w:rsidRPr="00531BD8" w:rsidTr="00531BD8">
        <w:trPr>
          <w:trHeight w:val="821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8 1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4 623,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3 522,18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9 2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458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766,01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9 2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458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766,01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270,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 729,74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074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925,26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5,4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13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531BD8" w:rsidRPr="00531BD8" w:rsidTr="00531BD8">
        <w:trPr>
          <w:trHeight w:val="15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3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28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8,52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632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2,4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7,75</w:t>
            </w:r>
          </w:p>
        </w:tc>
      </w:tr>
      <w:tr w:rsidR="00531BD8" w:rsidRPr="00531BD8" w:rsidTr="00531BD8">
        <w:trPr>
          <w:trHeight w:val="13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7,75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982,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17,94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982,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17,94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140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959,39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140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959,39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,79</w:t>
            </w:r>
          </w:p>
        </w:tc>
      </w:tr>
      <w:tr w:rsidR="00531BD8" w:rsidRPr="00531BD8" w:rsidTr="00531BD8">
        <w:trPr>
          <w:trHeight w:val="13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,79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811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588,38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811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588,38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 708,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 091,62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 708,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 091,62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22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577,54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ощенной системы налогообложения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293,5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706,46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76,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23,18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76,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23,18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84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515,57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,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6,7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3,28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ы субъектов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6,7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3,28</w:t>
            </w:r>
          </w:p>
        </w:tc>
      </w:tr>
      <w:tr w:rsidR="00531BD8" w:rsidRPr="00531BD8" w:rsidTr="00531BD8">
        <w:trPr>
          <w:trHeight w:val="112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88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11,55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8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871,08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8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871,08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8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 230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7 769,43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15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84,24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15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84,24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56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843,54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9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614,8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385,19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230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230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417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4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615,29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4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615,29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29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 370,32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21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83,6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16,31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16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83,25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97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2,05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97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2,05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18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81,2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18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81,20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6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3,06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6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3,06</w:t>
            </w:r>
          </w:p>
        </w:tc>
      </w:tr>
      <w:tr w:rsidR="00531BD8" w:rsidRPr="00531BD8" w:rsidTr="00531BD8">
        <w:trPr>
          <w:trHeight w:val="90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5100000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6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3,06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87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12,26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87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12,26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87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12,26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87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12,26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25100000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13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13060100000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5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502000000000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502050100000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63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ициативные платеж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63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30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63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Местные инициативы - водоочистка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30100001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67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62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Местные инициативы - дорога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30100002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4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44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  (Установка и благоустройство мемориала воинам - землякам, павшим в Великой Отечественной войне 1941 - 1945 г.г. на въезде в с. Незнаново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30100003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3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7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57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8 699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9 732,6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8 966,77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8 4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8 242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0 177,33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1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7 09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502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9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502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9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502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2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2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24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975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24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975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24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975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99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33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 30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9 000,00</w:t>
            </w:r>
          </w:p>
        </w:tc>
      </w:tr>
      <w:tr w:rsidR="00531BD8" w:rsidRPr="00531BD8" w:rsidTr="00531BD8">
        <w:trPr>
          <w:trHeight w:val="67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14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9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279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89,9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789,44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279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89,9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789,44</w:t>
            </w:r>
          </w:p>
        </w:tc>
      </w:tr>
      <w:tr w:rsidR="00531BD8" w:rsidRPr="00531BD8" w:rsidTr="00531BD8">
        <w:trPr>
          <w:trHeight w:val="450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20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5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5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2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6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37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84,5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289,4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F366"/>
            <w:bookmarkEnd w:id="1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BD8" w:rsidRPr="00531BD8" w:rsidTr="00531BD8">
        <w:trPr>
          <w:trHeight w:val="308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1B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. РАСХОДЫ БЮДЖЕТА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D8" w:rsidRPr="00531BD8" w:rsidTr="00531BD8">
        <w:trPr>
          <w:trHeight w:val="792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34 52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5 440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9 087,2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6 621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5 546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1 075,1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4 8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0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337,7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4 8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0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337,7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4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93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849,37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4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93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849,3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4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93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849,3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596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703,56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43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02,81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11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8,33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11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8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11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8,3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11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8,33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 3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 78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567,7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 3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 78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567,7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7 4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5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662,90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дениями, органами управления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7 4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5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662,9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7 4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5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662,9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334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865,07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797,8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7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7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32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82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7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32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8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7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32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82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7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32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82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5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50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500 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1 421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51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169,77</w:t>
            </w:r>
          </w:p>
        </w:tc>
      </w:tr>
      <w:tr w:rsidR="00531BD8" w:rsidRPr="00531BD8" w:rsidTr="00531BD8">
        <w:trPr>
          <w:trHeight w:val="90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18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31BD8" w:rsidRPr="00531BD8" w:rsidTr="00531BD8">
        <w:trPr>
          <w:trHeight w:val="90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1800000012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1800000012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1800000012 3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кважин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4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65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44,8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89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40,7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89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40,7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7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53,2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5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5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1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5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4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учреждениям за коммунальные услуг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8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8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8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82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60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05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55,7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9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30 8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очи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5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50 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850 8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0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74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,8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62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76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,8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62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76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,8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62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76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,8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 7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 674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 052,3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6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1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0,20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6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1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0,2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6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1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0,2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60 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1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0,2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1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21,5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1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21,5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1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21,5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1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5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0,9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9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0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021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 54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2 472,30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81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188,7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81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188,7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2 508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491,61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 697,1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 0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734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283,5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 0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734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283,5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290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327,1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4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56,4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0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824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8,77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861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8,3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861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8,32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1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861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8,3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5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5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5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56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5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5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5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,62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66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4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5,0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1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56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4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961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6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4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5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96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6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9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9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3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4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52,6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47,7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3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2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37,98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3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2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37,98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3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2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37,98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1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4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13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4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13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4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13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4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9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98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9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9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0 5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102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464,9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21 год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00021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00021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00021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00021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S22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S225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S225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11000S225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8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202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664,9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8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202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664,9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за счет средств дорожного фонда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8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525,8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8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525,8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8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525,8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8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525,8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93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9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93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9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93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9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93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9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2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2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2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bookmarkStart w:id="2" w:name="_GoBack"/>
            <w:bookmarkEnd w:id="2"/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8,2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9500006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9500006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9500006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9500006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1 36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2 969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 391,1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5 18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60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584,5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5 18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60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584,5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ередаче полномочий по жилищно-коммунальному хозяйству из муниципальн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006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41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584,5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006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41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584,5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006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41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584,5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006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41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584,5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6 671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632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039,11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ерехтского района Костромской области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 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33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101,40</w:t>
            </w:r>
          </w:p>
        </w:tc>
      </w:tr>
      <w:tr w:rsidR="00531BD8" w:rsidRPr="00531BD8" w:rsidTr="00531BD8">
        <w:trPr>
          <w:trHeight w:val="90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 землякам, павшим в Великой Отечественной войне 1941-1945 г.г. в село Григорцево, за Домом культуры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1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1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1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1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90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мемориала воинам - землякам, павшим в Великой Отечественной войне 1941 - 1945 г.г. в с. Фёдоровское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2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2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2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2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90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Установка и благоустройство мемориала воинам - землякам, павшим в Великой Отечественной войне 1941 - 1945 г.г. на въезде в с. Незнаново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3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0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0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101,4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3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0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0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101,4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3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0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0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101,4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9000S1303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0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0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101,4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231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29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937,71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06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06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06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06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62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37,5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62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37,56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62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37,5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1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03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96,5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4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05,4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4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05,4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4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05,4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86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19,4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ъявленным на задолженность по страховым взносам на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791,3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791,3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791,3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791,3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5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4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5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4,3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5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4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5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4,3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62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9,6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62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9,62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62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9,6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62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9,6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47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2,5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47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2,51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47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2,5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47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2,5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694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1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80,0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694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1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80,0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другие учреждения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694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1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80,0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1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96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41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54,9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96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41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54,9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96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41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54,9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6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96,82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41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58,1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2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986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 636,5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2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986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 636,51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2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986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 636,51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2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410,2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73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226,26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за коммунальные услуг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70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70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6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70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9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7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9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4,3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89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4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89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4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89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4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0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3,9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0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0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3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20-2022 гг "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"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С04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С049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С0490 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С0490 3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3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953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390,16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3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953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390,16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72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89,4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4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48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4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48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3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3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699,73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51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648,8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51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648,8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9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02,4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46,4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3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80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0,84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3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80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0,84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4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4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8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4,44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5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28</w:t>
            </w:r>
          </w:p>
        </w:tc>
      </w:tr>
      <w:tr w:rsidR="00531BD8" w:rsidRPr="00531BD8" w:rsidTr="00531BD8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7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73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1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73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ъявленным к муниципальным учреждениям за коммунальные услуг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20 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52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47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52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47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52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47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8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52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47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8000 7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52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47,39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8000 7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52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47,39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00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20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203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203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45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10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103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103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7 682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15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trHeight w:val="25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308"/>
        </w:trPr>
        <w:tc>
          <w:tcPr>
            <w:tcW w:w="9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1B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3. ИСТОЧНИКИ ФИНАНСИРОВАНИЯ ДЕФИЦИТА БЮДЖЕТА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1362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68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8 915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598,25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81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814,6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01 185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814,6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00000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8 81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814,6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1000007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8 81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814,6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00000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100000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3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301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3010000000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301001000007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13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 (бюджетные кредиты,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, полученным муниципальными образованиями от кредитных организаций, иностранных банков и международных организаций)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301001029007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6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8 915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83,65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6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8 915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83,65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505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 703 21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505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 703 21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505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 703 21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505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 703 21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4 52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 295,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4 52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 295,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4 52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 295,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31BD8" w:rsidRPr="00531BD8" w:rsidTr="00531BD8">
        <w:trPr>
          <w:gridBefore w:val="1"/>
          <w:gridAfter w:val="1"/>
          <w:wBefore w:w="10" w:type="dxa"/>
          <w:wAfter w:w="137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4 52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 295,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531BD8" w:rsidRDefault="00531BD8" w:rsidP="00531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BD8" w:rsidRDefault="00531BD8" w:rsidP="00531BD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31BD8" w:rsidRDefault="00531BD8" w:rsidP="00531BD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31BD8" w:rsidRDefault="00531BD8" w:rsidP="00531BD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31BD8" w:rsidRDefault="00531BD8" w:rsidP="00531BD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BD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АДМИНИСТРАЦИЯ ПРИГОРОДНОГО СЕЛЬСКОГО ПОСЕЛЕНИЯ </w:t>
      </w:r>
      <w:r w:rsidRPr="00531BD8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D8">
        <w:rPr>
          <w:rFonts w:ascii="Times New Roman" w:hAnsi="Times New Roman" w:cs="Times New Roman"/>
          <w:b/>
          <w:sz w:val="24"/>
          <w:szCs w:val="24"/>
        </w:rPr>
        <w:t>от 10 августа 2022 года № 122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BD8">
        <w:rPr>
          <w:rFonts w:ascii="Times New Roman" w:hAnsi="Times New Roman" w:cs="Times New Roman"/>
          <w:b/>
          <w:caps/>
          <w:sz w:val="24"/>
          <w:szCs w:val="24"/>
        </w:rPr>
        <w:t>Об утверждении краткосрочного плана реализации региональной программы капитального ремонта на 2023-</w:t>
      </w:r>
      <w:smartTag w:uri="urn:schemas-microsoft-com:office:smarttags" w:element="metricconverter">
        <w:smartTagPr>
          <w:attr w:name="ProductID" w:val="2025 г"/>
        </w:smartTagPr>
        <w:r w:rsidRPr="00531BD8">
          <w:rPr>
            <w:rFonts w:ascii="Times New Roman" w:hAnsi="Times New Roman" w:cs="Times New Roman"/>
            <w:b/>
            <w:caps/>
            <w:sz w:val="24"/>
            <w:szCs w:val="24"/>
          </w:rPr>
          <w:t>2025 г</w:t>
        </w:r>
      </w:smartTag>
      <w:r w:rsidRPr="00531BD8">
        <w:rPr>
          <w:rFonts w:ascii="Times New Roman" w:hAnsi="Times New Roman" w:cs="Times New Roman"/>
          <w:b/>
          <w:caps/>
          <w:sz w:val="24"/>
          <w:szCs w:val="24"/>
        </w:rPr>
        <w:t>.г. Пригородного сельского поселения муниципального района город Нерехта и Нерех</w:t>
      </w:r>
      <w:r>
        <w:rPr>
          <w:rFonts w:ascii="Times New Roman" w:hAnsi="Times New Roman" w:cs="Times New Roman"/>
          <w:b/>
          <w:caps/>
          <w:sz w:val="24"/>
          <w:szCs w:val="24"/>
        </w:rPr>
        <w:t>тский район Костромской области</w:t>
      </w:r>
    </w:p>
    <w:p w:rsidR="00531BD8" w:rsidRPr="00531BD8" w:rsidRDefault="00531BD8" w:rsidP="0053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В целях реализации региональной программы капитального ремонта общего имущества в многоквартирных домах, расположенных на территории Костромской области, на 2014-2043 годы, в соответствии с частью 7 статьи 168 Жилищного кодекса Российской Федерации, частью 3 статьи 13 Закона Костромской области от 25 ноября 2013 года №449-5-ЗКО «Об организации проведения капитального ремонта общего имущества в многоквартирных домах, расположенных на территории Костромской области»</w:t>
      </w:r>
    </w:p>
    <w:p w:rsidR="00531BD8" w:rsidRPr="00531BD8" w:rsidRDefault="00531BD8" w:rsidP="0053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31BD8" w:rsidRPr="00531BD8" w:rsidRDefault="00531BD8" w:rsidP="00531B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1. Утвердить прилагаемый краткосрочный план реализации программы капитального ремонта многоквартирных домов Пригородного сельского поселения муниципального района город Нерехта и Нерехтский район Костромской области на 2020-</w:t>
      </w:r>
      <w:smartTag w:uri="urn:schemas-microsoft-com:office:smarttags" w:element="metricconverter">
        <w:smartTagPr>
          <w:attr w:name="ProductID" w:val="2022 г"/>
        </w:smartTagPr>
        <w:r w:rsidRPr="00531BD8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Pr="00531BD8">
        <w:rPr>
          <w:rFonts w:ascii="Times New Roman" w:hAnsi="Times New Roman" w:cs="Times New Roman"/>
          <w:sz w:val="24"/>
          <w:szCs w:val="24"/>
        </w:rPr>
        <w:t>.г. согласно приложений №1, №2, №3;</w:t>
      </w:r>
    </w:p>
    <w:p w:rsidR="00531BD8" w:rsidRPr="00531BD8" w:rsidRDefault="00531BD8" w:rsidP="00531B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2. Данное постановление вступает в силу со дня его официального опубликования (обнародования).</w:t>
      </w:r>
    </w:p>
    <w:p w:rsidR="00531BD8" w:rsidRPr="00531BD8" w:rsidRDefault="00531BD8" w:rsidP="00531B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      </w:t>
      </w:r>
    </w:p>
    <w:p w:rsidR="00531BD8" w:rsidRPr="00531BD8" w:rsidRDefault="00531BD8" w:rsidP="0053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Д.А. Придокин</w:t>
      </w: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both"/>
        <w:rPr>
          <w:rFonts w:ascii="Times New Roman" w:hAnsi="Times New Roman" w:cs="Times New Roman"/>
          <w:sz w:val="24"/>
          <w:szCs w:val="24"/>
        </w:rPr>
        <w:sectPr w:rsidR="00531BD8" w:rsidRPr="00531BD8" w:rsidSect="00531BD8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 xml:space="preserve"> №122 от 10.08.2022 г. </w:t>
      </w:r>
    </w:p>
    <w:p w:rsidR="00531BD8" w:rsidRPr="00531BD8" w:rsidRDefault="00531BD8" w:rsidP="00531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31BD8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738"/>
        <w:gridCol w:w="113"/>
        <w:gridCol w:w="567"/>
        <w:gridCol w:w="851"/>
        <w:gridCol w:w="567"/>
        <w:gridCol w:w="708"/>
        <w:gridCol w:w="709"/>
        <w:gridCol w:w="709"/>
        <w:gridCol w:w="992"/>
        <w:gridCol w:w="1276"/>
        <w:gridCol w:w="567"/>
        <w:gridCol w:w="567"/>
        <w:gridCol w:w="1162"/>
        <w:gridCol w:w="113"/>
        <w:gridCol w:w="568"/>
        <w:gridCol w:w="850"/>
        <w:gridCol w:w="992"/>
        <w:gridCol w:w="851"/>
        <w:gridCol w:w="567"/>
      </w:tblGrid>
      <w:tr w:rsidR="00531BD8" w:rsidRPr="00531BD8" w:rsidTr="00531BD8">
        <w:trPr>
          <w:trHeight w:val="52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дрес МК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оличество этаже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бщая площадь МКД, всег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лощадь помещений МКД: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Количество жителей, зарегистрированных в МКД на дату утверждения краткосрочного плана 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6D6B20" w:rsidRDefault="00531BD8" w:rsidP="00531BD8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Стоимость капитального ремонт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Удельная стоимость капитального ремонта 1 кв. м. общей площади помещений МК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лановая дата завершения работ</w:t>
            </w:r>
          </w:p>
        </w:tc>
      </w:tr>
      <w:tr w:rsidR="00531BD8" w:rsidRPr="00531BD8" w:rsidTr="006D6B20">
        <w:trPr>
          <w:trHeight w:val="30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вода в эксплуатацию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: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жилых помещений, находящихся в собственности граждан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: 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BD8" w:rsidRPr="00531BD8" w:rsidTr="006D6B20">
        <w:trPr>
          <w:trHeight w:val="30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счет средств Фонд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счет средств бюджета субъекта Российской Федерации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счет средств собственников помещений в МКД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BD8" w:rsidRPr="00531BD8" w:rsidTr="006D6B20">
        <w:trPr>
          <w:trHeight w:val="31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BD8" w:rsidRPr="00531BD8" w:rsidTr="006D6B2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31BD8" w:rsidRPr="00531BD8" w:rsidTr="00531BD8">
        <w:trPr>
          <w:trHeight w:val="485"/>
        </w:trPr>
        <w:tc>
          <w:tcPr>
            <w:tcW w:w="1516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31BD8" w:rsidRPr="00531BD8" w:rsidTr="00531BD8">
        <w:trPr>
          <w:trHeight w:val="53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Молодежный, д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893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1BD8" w:rsidRPr="00531BD8" w:rsidTr="00531BD8">
        <w:trPr>
          <w:trHeight w:val="29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53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893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388"/>
        </w:trPr>
        <w:tc>
          <w:tcPr>
            <w:tcW w:w="1516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31BD8" w:rsidRPr="00531BD8" w:rsidTr="00531BD8">
        <w:trPr>
          <w:trHeight w:val="53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Молодежный, д.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7175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1BD8" w:rsidRPr="00531BD8" w:rsidTr="00531BD8">
        <w:trPr>
          <w:trHeight w:val="53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53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7175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337"/>
        </w:trPr>
        <w:tc>
          <w:tcPr>
            <w:tcW w:w="1516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31BD8" w:rsidRPr="00531BD8" w:rsidTr="00531BD8">
        <w:trPr>
          <w:trHeight w:val="53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Григорцево, </w:t>
            </w: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Школьная, д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4869</w:t>
            </w: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1BD8" w:rsidRPr="00531BD8" w:rsidTr="00531BD8">
        <w:trPr>
          <w:trHeight w:val="53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53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4869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53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3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9497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31BD8" w:rsidRPr="00531BD8" w:rsidRDefault="00531BD8" w:rsidP="00531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№122 от 10.08.2022 г.</w:t>
      </w:r>
    </w:p>
    <w:p w:rsidR="00531BD8" w:rsidRPr="00531BD8" w:rsidRDefault="00531BD8" w:rsidP="00531BD8">
      <w:pPr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531BD8" w:rsidRPr="00531BD8" w:rsidRDefault="00531BD8" w:rsidP="006D6B2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BD8">
        <w:rPr>
          <w:rFonts w:ascii="Times New Roman" w:hAnsi="Times New Roman" w:cs="Times New Roman"/>
          <w:b/>
          <w:caps/>
          <w:sz w:val="24"/>
          <w:szCs w:val="24"/>
        </w:rPr>
        <w:t>Планируемые показатели выполнения адресной программы</w:t>
      </w:r>
    </w:p>
    <w:p w:rsidR="00531BD8" w:rsidRPr="00531BD8" w:rsidRDefault="00531BD8" w:rsidP="006D6B2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BD8">
        <w:rPr>
          <w:rFonts w:ascii="Times New Roman" w:hAnsi="Times New Roman" w:cs="Times New Roman"/>
          <w:b/>
          <w:caps/>
          <w:sz w:val="24"/>
          <w:szCs w:val="24"/>
        </w:rPr>
        <w:t>по проведению капитального ремонта многоквартирных домов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8" w:type="dxa"/>
        <w:tblInd w:w="113" w:type="dxa"/>
        <w:tblLook w:val="04A0" w:firstRow="1" w:lastRow="0" w:firstColumn="1" w:lastColumn="0" w:noHBand="0" w:noVBand="1"/>
      </w:tblPr>
      <w:tblGrid>
        <w:gridCol w:w="700"/>
        <w:gridCol w:w="1590"/>
        <w:gridCol w:w="1124"/>
        <w:gridCol w:w="1588"/>
        <w:gridCol w:w="1004"/>
        <w:gridCol w:w="1004"/>
        <w:gridCol w:w="1004"/>
        <w:gridCol w:w="1004"/>
        <w:gridCol w:w="923"/>
        <w:gridCol w:w="1004"/>
        <w:gridCol w:w="1261"/>
        <w:gridCol w:w="1004"/>
        <w:gridCol w:w="1004"/>
        <w:gridCol w:w="1261"/>
      </w:tblGrid>
      <w:tr w:rsidR="00531BD8" w:rsidRPr="006D6B20" w:rsidTr="006D6B20">
        <w:trPr>
          <w:trHeight w:val="60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общая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площадь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МКД, всего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Количество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жителей,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зарегистриров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анных в МКД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на дату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утверждения</w:t>
            </w: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программы</w:t>
            </w:r>
          </w:p>
        </w:tc>
        <w:tc>
          <w:tcPr>
            <w:tcW w:w="49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Количество МКД</w:t>
            </w:r>
          </w:p>
        </w:tc>
        <w:tc>
          <w:tcPr>
            <w:tcW w:w="49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6D6B20">
            <w:pPr>
              <w:ind w:right="58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Стоимость капитального ремонта</w:t>
            </w:r>
          </w:p>
        </w:tc>
      </w:tr>
      <w:tr w:rsidR="00531BD8" w:rsidRPr="006D6B20" w:rsidTr="006D6B20">
        <w:trPr>
          <w:trHeight w:val="60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6D6B20" w:rsidP="006D6B20">
            <w:pPr>
              <w:ind w:right="2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  <w:r w:rsidR="00531BD8" w:rsidRPr="006D6B20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531BD8" w:rsidRPr="006D6B20" w:rsidTr="006D6B20">
        <w:trPr>
          <w:trHeight w:val="394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6D6B20" w:rsidRDefault="00531BD8" w:rsidP="00531B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кв.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531BD8" w:rsidRPr="006D6B20" w:rsidTr="006D6B20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31BD8" w:rsidRPr="006D6B20" w:rsidTr="006D6B20">
        <w:trPr>
          <w:trHeight w:val="465"/>
        </w:trPr>
        <w:tc>
          <w:tcPr>
            <w:tcW w:w="14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531BD8" w:rsidRPr="006D6B20" w:rsidTr="006D6B20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Пригородное сельское посе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294,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758937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ind w:right="24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846 884,04   </w:t>
            </w:r>
          </w:p>
        </w:tc>
      </w:tr>
      <w:tr w:rsidR="00531BD8" w:rsidRPr="006D6B20" w:rsidTr="006D6B20">
        <w:trPr>
          <w:trHeight w:val="483"/>
        </w:trPr>
        <w:tc>
          <w:tcPr>
            <w:tcW w:w="14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2024год</w:t>
            </w:r>
          </w:p>
        </w:tc>
      </w:tr>
      <w:tr w:rsidR="00531BD8" w:rsidRPr="006D6B20" w:rsidTr="006D6B20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Пригородное сельское посе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603,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3571753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3 720 577,05   </w:t>
            </w:r>
          </w:p>
        </w:tc>
      </w:tr>
      <w:tr w:rsidR="00531BD8" w:rsidRPr="006D6B20" w:rsidTr="006D6B20">
        <w:trPr>
          <w:trHeight w:val="359"/>
        </w:trPr>
        <w:tc>
          <w:tcPr>
            <w:tcW w:w="14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531BD8" w:rsidRPr="006D6B20" w:rsidTr="006D6B20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Пригородное сельское посе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326,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948695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 046 130,34   </w:t>
            </w:r>
          </w:p>
        </w:tc>
      </w:tr>
      <w:tr w:rsidR="00531BD8" w:rsidRPr="006D6B20" w:rsidTr="006D6B20">
        <w:trPr>
          <w:trHeight w:val="709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1851,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729497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6D6B20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D6B20">
              <w:rPr>
                <w:rFonts w:ascii="Times New Roman" w:hAnsi="Times New Roman" w:cs="Times New Roman"/>
                <w:color w:val="000000"/>
                <w:lang w:eastAsia="ru-RU"/>
              </w:rPr>
              <w:t>7613591,43</w:t>
            </w:r>
          </w:p>
        </w:tc>
      </w:tr>
    </w:tbl>
    <w:p w:rsidR="00531BD8" w:rsidRPr="00531BD8" w:rsidRDefault="00531BD8" w:rsidP="00531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1BD8" w:rsidRPr="00531BD8" w:rsidRDefault="00531BD8" w:rsidP="006D6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BD8">
        <w:rPr>
          <w:rFonts w:ascii="Times New Roman" w:hAnsi="Times New Roman" w:cs="Times New Roman"/>
          <w:sz w:val="24"/>
          <w:szCs w:val="24"/>
        </w:rPr>
        <w:t>№122 от 10.08.2022 г</w:t>
      </w:r>
    </w:p>
    <w:p w:rsidR="00531BD8" w:rsidRPr="00531BD8" w:rsidRDefault="00531BD8" w:rsidP="00531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31BD8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еречень многоквартирных домов, которые подлежат капитальному ремонту,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 2023-2025 год</w:t>
      </w:r>
    </w:p>
    <w:p w:rsidR="00531BD8" w:rsidRPr="00531BD8" w:rsidRDefault="00531BD8" w:rsidP="00531BD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48"/>
        <w:gridCol w:w="919"/>
        <w:gridCol w:w="594"/>
        <w:gridCol w:w="708"/>
        <w:gridCol w:w="851"/>
        <w:gridCol w:w="1276"/>
        <w:gridCol w:w="708"/>
        <w:gridCol w:w="709"/>
        <w:gridCol w:w="709"/>
        <w:gridCol w:w="709"/>
        <w:gridCol w:w="708"/>
        <w:gridCol w:w="709"/>
        <w:gridCol w:w="1418"/>
        <w:gridCol w:w="1134"/>
      </w:tblGrid>
      <w:tr w:rsidR="00531BD8" w:rsidRPr="00531BD8" w:rsidTr="00531BD8">
        <w:trPr>
          <w:trHeight w:val="9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капитального ремонта ВСЕГО</w:t>
            </w:r>
          </w:p>
        </w:tc>
        <w:tc>
          <w:tcPr>
            <w:tcW w:w="860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531BD8" w:rsidRPr="00531BD8" w:rsidTr="00531BD8">
        <w:trPr>
          <w:trHeight w:val="13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техническ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троительному контролю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40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D8" w:rsidRPr="00531BD8" w:rsidRDefault="00531BD8" w:rsidP="00531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405"/>
        </w:trPr>
        <w:tc>
          <w:tcPr>
            <w:tcW w:w="151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од</w:t>
            </w:r>
          </w:p>
        </w:tc>
      </w:tr>
      <w:tr w:rsidR="00531BD8" w:rsidRPr="00531BD8" w:rsidTr="00531BD8">
        <w:trPr>
          <w:trHeight w:val="6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Молодежный, д.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846 884,04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893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9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2023 год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846 884,04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893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9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393"/>
        </w:trPr>
        <w:tc>
          <w:tcPr>
            <w:tcW w:w="151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</w:tr>
      <w:tr w:rsidR="00531BD8" w:rsidRPr="00531BD8" w:rsidTr="00531BD8">
        <w:trPr>
          <w:trHeight w:val="6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Молодежный, д.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20577,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7175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88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2024 год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20577,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7175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88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443"/>
        </w:trPr>
        <w:tc>
          <w:tcPr>
            <w:tcW w:w="151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31BD8" w:rsidRPr="00531BD8" w:rsidTr="00531BD8">
        <w:trPr>
          <w:trHeight w:val="6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Григорцево ул. Школьная д.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6130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4869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4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2025 год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6130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4869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4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BD8" w:rsidRPr="00531BD8" w:rsidTr="00531BD8">
        <w:trPr>
          <w:trHeight w:val="6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 с 2023-2025 го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13591,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94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420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1BD8" w:rsidRPr="00531BD8" w:rsidRDefault="00531BD8" w:rsidP="00531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1BD8" w:rsidRPr="00531BD8" w:rsidRDefault="00531BD8" w:rsidP="00531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F58" w:rsidRPr="00531BD8" w:rsidRDefault="00423F58" w:rsidP="00423F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F58" w:rsidRPr="00531BD8" w:rsidRDefault="00423F58" w:rsidP="00423F58">
      <w:pPr>
        <w:rPr>
          <w:rFonts w:ascii="Times New Roman" w:hAnsi="Times New Roman" w:cs="Times New Roman"/>
          <w:sz w:val="24"/>
          <w:szCs w:val="24"/>
        </w:rPr>
      </w:pPr>
    </w:p>
    <w:p w:rsidR="00423F58" w:rsidRPr="00531BD8" w:rsidRDefault="00423F58" w:rsidP="00423F58">
      <w:pPr>
        <w:rPr>
          <w:rFonts w:ascii="Times New Roman" w:hAnsi="Times New Roman" w:cs="Times New Roman"/>
          <w:sz w:val="24"/>
          <w:szCs w:val="24"/>
        </w:rPr>
      </w:pPr>
    </w:p>
    <w:p w:rsidR="00D64D6E" w:rsidRPr="00531BD8" w:rsidRDefault="00D64D6E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64D6E" w:rsidRPr="00531BD8" w:rsidSect="00531BD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D8" w:rsidRDefault="00531BD8" w:rsidP="00CE7C13">
      <w:pPr>
        <w:spacing w:after="0" w:line="240" w:lineRule="auto"/>
      </w:pPr>
      <w:r>
        <w:separator/>
      </w:r>
    </w:p>
  </w:endnote>
  <w:endnote w:type="continuationSeparator" w:id="0">
    <w:p w:rsidR="00531BD8" w:rsidRDefault="00531BD8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D8" w:rsidRDefault="00531BD8" w:rsidP="00CE7C13">
      <w:pPr>
        <w:spacing w:after="0" w:line="240" w:lineRule="auto"/>
      </w:pPr>
      <w:r>
        <w:separator/>
      </w:r>
    </w:p>
  </w:footnote>
  <w:footnote w:type="continuationSeparator" w:id="0">
    <w:p w:rsidR="00531BD8" w:rsidRDefault="00531BD8" w:rsidP="00CE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929B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267607D"/>
    <w:multiLevelType w:val="multilevel"/>
    <w:tmpl w:val="19D4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12061968"/>
    <w:multiLevelType w:val="hybridMultilevel"/>
    <w:tmpl w:val="BB0A1476"/>
    <w:lvl w:ilvl="0" w:tplc="2A822E1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20F76477"/>
    <w:multiLevelType w:val="hybridMultilevel"/>
    <w:tmpl w:val="3EA8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6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6"/>
  </w:num>
  <w:num w:numId="5">
    <w:abstractNumId w:val="29"/>
  </w:num>
  <w:num w:numId="6">
    <w:abstractNumId w:val="20"/>
  </w:num>
  <w:num w:numId="7">
    <w:abstractNumId w:val="27"/>
  </w:num>
  <w:num w:numId="8">
    <w:abstractNumId w:val="5"/>
  </w:num>
  <w:num w:numId="9">
    <w:abstractNumId w:val="22"/>
  </w:num>
  <w:num w:numId="10">
    <w:abstractNumId w:val="25"/>
  </w:num>
  <w:num w:numId="11">
    <w:abstractNumId w:val="2"/>
  </w:num>
  <w:num w:numId="12">
    <w:abstractNumId w:val="1"/>
  </w:num>
  <w:num w:numId="13">
    <w:abstractNumId w:val="28"/>
  </w:num>
  <w:num w:numId="14">
    <w:abstractNumId w:val="9"/>
  </w:num>
  <w:num w:numId="15">
    <w:abstractNumId w:val="21"/>
  </w:num>
  <w:num w:numId="16">
    <w:abstractNumId w:val="30"/>
  </w:num>
  <w:num w:numId="17">
    <w:abstractNumId w:val="3"/>
  </w:num>
  <w:num w:numId="18">
    <w:abstractNumId w:val="4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10"/>
  </w:num>
  <w:num w:numId="24">
    <w:abstractNumId w:val="24"/>
  </w:num>
  <w:num w:numId="25">
    <w:abstractNumId w:val="7"/>
  </w:num>
  <w:num w:numId="26">
    <w:abstractNumId w:val="11"/>
  </w:num>
  <w:num w:numId="27">
    <w:abstractNumId w:val="14"/>
  </w:num>
  <w:num w:numId="28">
    <w:abstractNumId w:val="16"/>
  </w:num>
  <w:num w:numId="29">
    <w:abstractNumId w:val="13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31F1B"/>
    <w:rsid w:val="00163A84"/>
    <w:rsid w:val="00166716"/>
    <w:rsid w:val="001673F0"/>
    <w:rsid w:val="00181E00"/>
    <w:rsid w:val="00191774"/>
    <w:rsid w:val="001D2120"/>
    <w:rsid w:val="00236A39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23F58"/>
    <w:rsid w:val="00457387"/>
    <w:rsid w:val="00471A2C"/>
    <w:rsid w:val="0048284C"/>
    <w:rsid w:val="004869D9"/>
    <w:rsid w:val="004943A5"/>
    <w:rsid w:val="004E68AD"/>
    <w:rsid w:val="005147C7"/>
    <w:rsid w:val="00520D0F"/>
    <w:rsid w:val="00531BD8"/>
    <w:rsid w:val="0057295C"/>
    <w:rsid w:val="005A79C8"/>
    <w:rsid w:val="005B48D5"/>
    <w:rsid w:val="005F026B"/>
    <w:rsid w:val="005F620F"/>
    <w:rsid w:val="00636750"/>
    <w:rsid w:val="006D6B20"/>
    <w:rsid w:val="006F10C4"/>
    <w:rsid w:val="006F3AFD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2261"/>
    <w:rsid w:val="00854EB2"/>
    <w:rsid w:val="008740D7"/>
    <w:rsid w:val="008A1B37"/>
    <w:rsid w:val="008D0E15"/>
    <w:rsid w:val="00930890"/>
    <w:rsid w:val="00932239"/>
    <w:rsid w:val="00936B81"/>
    <w:rsid w:val="00940ACF"/>
    <w:rsid w:val="00954553"/>
    <w:rsid w:val="009747B8"/>
    <w:rsid w:val="009837EE"/>
    <w:rsid w:val="009B69BC"/>
    <w:rsid w:val="009C1A8C"/>
    <w:rsid w:val="00A15295"/>
    <w:rsid w:val="00A2331F"/>
    <w:rsid w:val="00AB3AD4"/>
    <w:rsid w:val="00AF0496"/>
    <w:rsid w:val="00AF5337"/>
    <w:rsid w:val="00B00529"/>
    <w:rsid w:val="00B2385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61D8D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0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0"/>
    <w:link w:val="a6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CE7C13"/>
  </w:style>
  <w:style w:type="paragraph" w:styleId="a9">
    <w:name w:val="footer"/>
    <w:basedOn w:val="a0"/>
    <w:link w:val="aa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0A2FFD"/>
    <w:rPr>
      <w:color w:val="0000FF"/>
      <w:u w:val="single"/>
    </w:rPr>
  </w:style>
  <w:style w:type="paragraph" w:styleId="ac">
    <w:name w:val="Normal (Web)"/>
    <w:basedOn w:val="a0"/>
    <w:qFormat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0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0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0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0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0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qFormat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0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3">
    <w:name w:val="Body Text"/>
    <w:basedOn w:val="a0"/>
    <w:link w:val="af4"/>
    <w:uiPriority w:val="99"/>
    <w:semiHidden/>
    <w:unhideWhenUsed/>
    <w:rsid w:val="0093089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30890"/>
  </w:style>
  <w:style w:type="paragraph" w:customStyle="1" w:styleId="ConsPlusNonformat">
    <w:name w:val="ConsPlusNonformat"/>
    <w:rsid w:val="00930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531B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531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0"/>
    <w:link w:val="af8"/>
    <w:rsid w:val="00531BD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531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531B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31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531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 Знак2"/>
    <w:basedOn w:val="a0"/>
    <w:rsid w:val="00531BD8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9">
    <w:name w:val="FollowedHyperlink"/>
    <w:uiPriority w:val="99"/>
    <w:unhideWhenUsed/>
    <w:rsid w:val="00531BD8"/>
    <w:rPr>
      <w:color w:val="800080"/>
      <w:u w:val="single"/>
    </w:rPr>
  </w:style>
  <w:style w:type="paragraph" w:customStyle="1" w:styleId="xl65">
    <w:name w:val="xl65"/>
    <w:basedOn w:val="a0"/>
    <w:rsid w:val="00531B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531B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531BD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531BD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531B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531B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531BD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531BD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531BD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531BD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531B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531B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531B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531B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31B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31BD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531B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0"/>
    <w:rsid w:val="00531BD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0"/>
    <w:rsid w:val="00531B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531B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531BD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531BD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0"/>
    <w:rsid w:val="00531BD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531B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31B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0"/>
    <w:rsid w:val="00531BD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0"/>
    <w:rsid w:val="00531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a">
    <w:name w:val="List Bullet"/>
    <w:basedOn w:val="a0"/>
    <w:rsid w:val="00531BD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31BD8"/>
  </w:style>
  <w:style w:type="paragraph" w:customStyle="1" w:styleId="xl92">
    <w:name w:val="xl92"/>
    <w:basedOn w:val="a0"/>
    <w:rsid w:val="00531B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531B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0"/>
    <w:rsid w:val="00531B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531BD8"/>
  </w:style>
  <w:style w:type="paragraph" w:styleId="27">
    <w:name w:val="Body Text 2"/>
    <w:basedOn w:val="a0"/>
    <w:link w:val="28"/>
    <w:rsid w:val="00531BD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8">
    <w:name w:val="Основной текст 2 Знак"/>
    <w:basedOn w:val="a1"/>
    <w:link w:val="27"/>
    <w:rsid w:val="00531B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65;n=320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312;fld=134;dst=2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432F-BE37-4A31-ABB9-DFE0DBB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12752</Words>
  <Characters>7269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08:42:00Z</cp:lastPrinted>
  <dcterms:created xsi:type="dcterms:W3CDTF">2022-08-12T05:57:00Z</dcterms:created>
  <dcterms:modified xsi:type="dcterms:W3CDTF">2022-09-06T10:52:00Z</dcterms:modified>
</cp:coreProperties>
</file>